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5E61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1BC90" w14:textId="3AA090DE" w:rsidR="00000C36" w:rsidRPr="00CC21DA" w:rsidRDefault="00000C36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EDITAL Nº 13</w:t>
      </w:r>
      <w:r w:rsidR="00CC21DA" w:rsidRPr="00CC21DA">
        <w:rPr>
          <w:rFonts w:ascii="Times New Roman" w:hAnsi="Times New Roman" w:cs="Times New Roman"/>
          <w:b/>
          <w:bCs/>
          <w:sz w:val="20"/>
          <w:szCs w:val="20"/>
        </w:rPr>
        <w:t>3/2023, DE 26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34AC105" w14:textId="18848F75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8D43" w14:textId="77777777" w:rsidR="00C04E9E" w:rsidRDefault="00C04E9E">
      <w:pPr>
        <w:spacing w:after="0" w:line="240" w:lineRule="auto"/>
      </w:pPr>
      <w:r>
        <w:separator/>
      </w:r>
    </w:p>
  </w:endnote>
  <w:endnote w:type="continuationSeparator" w:id="0">
    <w:p w14:paraId="73705318" w14:textId="77777777" w:rsidR="00C04E9E" w:rsidRDefault="00C0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59F6" w14:textId="77777777" w:rsidR="00C04E9E" w:rsidRDefault="00C04E9E">
      <w:pPr>
        <w:spacing w:after="0" w:line="240" w:lineRule="auto"/>
      </w:pPr>
      <w:r>
        <w:separator/>
      </w:r>
    </w:p>
  </w:footnote>
  <w:footnote w:type="continuationSeparator" w:id="0">
    <w:p w14:paraId="16189843" w14:textId="77777777" w:rsidR="00C04E9E" w:rsidRDefault="00C0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4663-03D1-4242-BEE1-04B58C42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5</cp:revision>
  <cp:lastPrinted>2023-05-10T19:40:00Z</cp:lastPrinted>
  <dcterms:created xsi:type="dcterms:W3CDTF">2023-05-26T11:13:00Z</dcterms:created>
  <dcterms:modified xsi:type="dcterms:W3CDTF">2023-05-26T18:18:00Z</dcterms:modified>
</cp:coreProperties>
</file>